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02" w:rsidRPr="003849F4" w:rsidRDefault="00626702" w:rsidP="00626702">
      <w:pPr>
        <w:pStyle w:val="a3"/>
        <w:rPr>
          <w:rFonts w:ascii="MetaPlusLF" w:hAnsi="MetaPlusLF" w:cs="Arial"/>
          <w:b/>
          <w:bCs/>
          <w:lang w:eastAsia="en-GB"/>
        </w:rPr>
      </w:pPr>
    </w:p>
    <w:p w:rsidR="00626702" w:rsidRPr="001F787A" w:rsidRDefault="00626702" w:rsidP="00626702">
      <w:pPr>
        <w:pStyle w:val="a3"/>
        <w:rPr>
          <w:b/>
          <w:bCs/>
          <w:sz w:val="28"/>
          <w:szCs w:val="28"/>
          <w:lang w:eastAsia="en-GB"/>
        </w:rPr>
      </w:pPr>
    </w:p>
    <w:p w:rsidR="00744DD0" w:rsidRPr="00744DD0" w:rsidRDefault="00744DD0" w:rsidP="00744DD0">
      <w:pPr>
        <w:pStyle w:val="a3"/>
        <w:jc w:val="center"/>
        <w:rPr>
          <w:b/>
          <w:bCs/>
          <w:sz w:val="28"/>
          <w:szCs w:val="28"/>
          <w:lang w:eastAsia="en-GB"/>
        </w:rPr>
      </w:pPr>
      <w:r w:rsidRPr="00744DD0">
        <w:rPr>
          <w:b/>
          <w:bCs/>
          <w:sz w:val="28"/>
          <w:szCs w:val="28"/>
          <w:lang w:eastAsia="en-GB"/>
        </w:rPr>
        <w:t>ЧЕМПИОНАТ ПО СТАНДАРТАМ WORLDSKILLS В СФЕРЕ ИНФОРМАЦИОННЫХ ТЕХНОЛОГИЙ DIGITALSKILLS</w:t>
      </w:r>
    </w:p>
    <w:p w:rsidR="00744DD0" w:rsidRPr="00874787" w:rsidRDefault="00030E8F" w:rsidP="00744DD0">
      <w:pPr>
        <w:pStyle w:val="a3"/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t>ТОМСКОЙ ОБЛАСТИ 201</w:t>
      </w:r>
      <w:r w:rsidRPr="00874787">
        <w:rPr>
          <w:b/>
          <w:bCs/>
          <w:sz w:val="28"/>
          <w:szCs w:val="28"/>
          <w:lang w:eastAsia="en-GB"/>
        </w:rPr>
        <w:t>9</w:t>
      </w:r>
    </w:p>
    <w:p w:rsidR="00B02BAF" w:rsidRPr="00744DD0" w:rsidRDefault="00626702" w:rsidP="00744DD0">
      <w:pPr>
        <w:pStyle w:val="a3"/>
        <w:jc w:val="center"/>
        <w:rPr>
          <w:b/>
          <w:bCs/>
          <w:sz w:val="28"/>
          <w:szCs w:val="28"/>
          <w:lang w:eastAsia="en-GB"/>
        </w:rPr>
      </w:pPr>
      <w:r w:rsidRPr="001F787A">
        <w:rPr>
          <w:b/>
          <w:bCs/>
          <w:sz w:val="28"/>
          <w:szCs w:val="28"/>
          <w:lang w:eastAsia="en-GB"/>
        </w:rPr>
        <w:t xml:space="preserve">Компетенция: </w:t>
      </w:r>
      <w:r w:rsidR="009E1F95" w:rsidRPr="00744DD0">
        <w:rPr>
          <w:b/>
          <w:bCs/>
          <w:sz w:val="28"/>
          <w:szCs w:val="28"/>
          <w:lang w:eastAsia="en-GB"/>
        </w:rPr>
        <w:t>17</w:t>
      </w:r>
      <w:r w:rsidRPr="001F787A">
        <w:rPr>
          <w:b/>
          <w:bCs/>
          <w:sz w:val="28"/>
          <w:szCs w:val="28"/>
          <w:lang w:eastAsia="en-GB"/>
        </w:rPr>
        <w:t xml:space="preserve"> </w:t>
      </w:r>
      <w:r w:rsidR="009E1F95">
        <w:rPr>
          <w:b/>
          <w:bCs/>
          <w:sz w:val="28"/>
          <w:szCs w:val="28"/>
          <w:lang w:val="en-US" w:eastAsia="en-GB"/>
        </w:rPr>
        <w:t>Web</w:t>
      </w:r>
      <w:r w:rsidR="009E1F95" w:rsidRPr="00744DD0">
        <w:rPr>
          <w:b/>
          <w:bCs/>
          <w:sz w:val="28"/>
          <w:szCs w:val="28"/>
          <w:lang w:eastAsia="en-GB"/>
        </w:rPr>
        <w:t xml:space="preserve"> </w:t>
      </w:r>
      <w:r w:rsidR="009E1F95">
        <w:rPr>
          <w:b/>
          <w:bCs/>
          <w:sz w:val="28"/>
          <w:szCs w:val="28"/>
          <w:lang w:eastAsia="en-GB"/>
        </w:rPr>
        <w:t>дизайн и разработка</w:t>
      </w:r>
    </w:p>
    <w:p w:rsidR="00626702" w:rsidRPr="00744DD0" w:rsidRDefault="00626702" w:rsidP="00C7569B">
      <w:pPr>
        <w:pStyle w:val="30"/>
        <w:jc w:val="left"/>
        <w:outlineLvl w:val="0"/>
        <w:rPr>
          <w:rFonts w:ascii="MetaPlusLF" w:hAnsi="MetaPlusLF"/>
          <w:sz w:val="17"/>
          <w:szCs w:val="17"/>
          <w:lang w:val="ru-RU"/>
        </w:rPr>
      </w:pPr>
    </w:p>
    <w:p w:rsidR="00AC0F55" w:rsidRPr="00744DD0" w:rsidRDefault="00AC0F55" w:rsidP="00C7569B">
      <w:pPr>
        <w:pStyle w:val="30"/>
        <w:jc w:val="left"/>
        <w:outlineLvl w:val="0"/>
        <w:rPr>
          <w:rFonts w:ascii="MetaPlusLF" w:hAnsi="MetaPlusLF"/>
          <w:sz w:val="17"/>
          <w:szCs w:val="17"/>
          <w:lang w:val="ru-RU"/>
        </w:rPr>
      </w:pP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7513"/>
      </w:tblGrid>
      <w:tr w:rsidR="00CC4A23" w:rsidRPr="00930BC7" w:rsidTr="00C74C11">
        <w:tc>
          <w:tcPr>
            <w:tcW w:w="851" w:type="dxa"/>
          </w:tcPr>
          <w:p w:rsidR="00CC4A23" w:rsidRPr="00930BC7" w:rsidRDefault="00CC4A23" w:rsidP="008E6EB2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1843" w:type="dxa"/>
          </w:tcPr>
          <w:p w:rsidR="00CC4A23" w:rsidRPr="00930BC7" w:rsidRDefault="00CC4A23" w:rsidP="008E6EB2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7513" w:type="dxa"/>
          </w:tcPr>
          <w:p w:rsidR="00CC4A23" w:rsidRPr="00930BC7" w:rsidRDefault="00CC4A23" w:rsidP="008E6EB2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702C0A" w:rsidRPr="00930BC7" w:rsidTr="00222D50">
        <w:tc>
          <w:tcPr>
            <w:tcW w:w="851" w:type="dxa"/>
            <w:vMerge w:val="restart"/>
          </w:tcPr>
          <w:p w:rsidR="00702C0A" w:rsidRPr="0000080B" w:rsidRDefault="00702C0A" w:rsidP="00222D50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-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356" w:type="dxa"/>
            <w:gridSpan w:val="2"/>
          </w:tcPr>
          <w:p w:rsidR="00702C0A" w:rsidRPr="00930BC7" w:rsidRDefault="00874787" w:rsidP="00874787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Понедельник</w:t>
            </w:r>
            <w:r w:rsidR="00702C0A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3</w:t>
            </w:r>
            <w:r w:rsidR="00702C0A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мая</w:t>
            </w:r>
            <w:r w:rsidR="005D122B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, с 09</w:t>
            </w:r>
            <w:r w:rsidR="00702C0A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:00 до </w:t>
            </w:r>
            <w:r w:rsidR="00744DD0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8:00</w:t>
            </w:r>
          </w:p>
        </w:tc>
      </w:tr>
      <w:tr w:rsidR="00702C0A" w:rsidRPr="00930BC7" w:rsidTr="00222D50">
        <w:tc>
          <w:tcPr>
            <w:tcW w:w="851" w:type="dxa"/>
            <w:vMerge/>
          </w:tcPr>
          <w:p w:rsidR="00702C0A" w:rsidRPr="00930BC7" w:rsidRDefault="00702C0A" w:rsidP="00222D5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02C0A" w:rsidRPr="00930BC7" w:rsidRDefault="00702C0A" w:rsidP="00222D5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</w:tcPr>
          <w:p w:rsidR="00702C0A" w:rsidRPr="00930BC7" w:rsidRDefault="00702C0A" w:rsidP="00222D5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Прибытие главных э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спертов, технических экспертов, участников соревнований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   </w:t>
            </w:r>
          </w:p>
        </w:tc>
      </w:tr>
      <w:tr w:rsidR="00702C0A" w:rsidRPr="00930BC7" w:rsidTr="00222D50">
        <w:tc>
          <w:tcPr>
            <w:tcW w:w="851" w:type="dxa"/>
            <w:vMerge/>
          </w:tcPr>
          <w:p w:rsidR="00702C0A" w:rsidRPr="00930BC7" w:rsidRDefault="00702C0A" w:rsidP="00222D5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02C0A" w:rsidRPr="00930BC7" w:rsidRDefault="00702C0A" w:rsidP="00744DD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 w:rsidR="00744DD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00 до </w:t>
            </w:r>
            <w:r w:rsidR="00744DD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513" w:type="dxa"/>
          </w:tcPr>
          <w:p w:rsidR="00702C0A" w:rsidRPr="00930BC7" w:rsidRDefault="00702C0A" w:rsidP="00BE6ADB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гистрац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44D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экспертов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стников </w:t>
            </w:r>
            <w:r w:rsidRPr="007E6225">
              <w:rPr>
                <w:rFonts w:ascii="Times New Roman" w:hAnsi="Times New Roman"/>
                <w:sz w:val="22"/>
                <w:szCs w:val="22"/>
                <w:lang w:val="ru-RU"/>
              </w:rPr>
              <w:t>по паспорту на соответствие возраст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мпионата по компетенции «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FC1C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зайн и разработка», п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одписание протокол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702C0A" w:rsidRPr="00930BC7" w:rsidTr="00222D50">
        <w:tc>
          <w:tcPr>
            <w:tcW w:w="851" w:type="dxa"/>
            <w:vMerge/>
          </w:tcPr>
          <w:p w:rsidR="00702C0A" w:rsidRPr="00930BC7" w:rsidRDefault="00702C0A" w:rsidP="00222D5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02C0A" w:rsidRPr="00930BC7" w:rsidRDefault="00702C0A" w:rsidP="00744DD0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744DD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</w:t>
            </w:r>
            <w:r w:rsidR="00744DD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702C0A" w:rsidRPr="00930BC7" w:rsidRDefault="00702C0A" w:rsidP="00C65BA1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 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брифинг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 правилах соревнования, поведения, общения с экспертами (изуче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е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гла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инструктаж по ТБ для участников</w:t>
            </w:r>
            <w:r w:rsidR="00744D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экспер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одписание протокол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702C0A" w:rsidRPr="00930BC7" w:rsidTr="00222D50">
        <w:tc>
          <w:tcPr>
            <w:tcW w:w="851" w:type="dxa"/>
            <w:vMerge/>
          </w:tcPr>
          <w:p w:rsidR="00702C0A" w:rsidRPr="00930BC7" w:rsidRDefault="00702C0A" w:rsidP="00222D5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02C0A" w:rsidRPr="00930BC7" w:rsidRDefault="00702C0A" w:rsidP="00744DD0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744DD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1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</w:t>
            </w:r>
          </w:p>
        </w:tc>
        <w:tc>
          <w:tcPr>
            <w:tcW w:w="7513" w:type="dxa"/>
          </w:tcPr>
          <w:p w:rsidR="00744DD0" w:rsidRPr="00930BC7" w:rsidRDefault="00702C0A" w:rsidP="00744DD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еребьевка участников. 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Ознакомление участников с рабочим местом по жеребьевк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подписание протокола об ознакомл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744D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есение изменений в конкурсное задание. </w:t>
            </w:r>
            <w:r w:rsidR="005B28DB">
              <w:rPr>
                <w:rFonts w:ascii="Times New Roman" w:hAnsi="Times New Roman"/>
                <w:sz w:val="22"/>
                <w:szCs w:val="22"/>
                <w:lang w:val="ru-RU"/>
              </w:rPr>
              <w:t>Обсуждение критериев оценки.</w:t>
            </w:r>
          </w:p>
          <w:p w:rsidR="00702C0A" w:rsidRPr="00930BC7" w:rsidRDefault="00744DD0" w:rsidP="00744DD0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Подписание протокола утверждения конкурсной документации.</w:t>
            </w:r>
          </w:p>
        </w:tc>
      </w:tr>
      <w:tr w:rsidR="00702C0A" w:rsidRPr="00930BC7" w:rsidTr="00222D50">
        <w:tc>
          <w:tcPr>
            <w:tcW w:w="851" w:type="dxa"/>
            <w:vMerge/>
          </w:tcPr>
          <w:p w:rsidR="00702C0A" w:rsidRPr="00930BC7" w:rsidRDefault="00702C0A" w:rsidP="00000FA6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02C0A" w:rsidRDefault="00702C0A" w:rsidP="00BE2623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BE26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="00BE26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</w:t>
            </w:r>
            <w:r w:rsidR="00BE26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 w:rsidR="00BE26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702C0A" w:rsidRPr="00930BC7" w:rsidRDefault="00702C0A" w:rsidP="00000FA6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ед</w:t>
            </w:r>
          </w:p>
        </w:tc>
      </w:tr>
      <w:tr w:rsidR="00702C0A" w:rsidRPr="00930BC7" w:rsidTr="00222D50">
        <w:tc>
          <w:tcPr>
            <w:tcW w:w="851" w:type="dxa"/>
            <w:vMerge/>
          </w:tcPr>
          <w:p w:rsidR="00702C0A" w:rsidRPr="00930BC7" w:rsidRDefault="00702C0A" w:rsidP="00000FA6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02C0A" w:rsidRDefault="00702C0A" w:rsidP="00BE2623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 w:rsidR="00BE26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="00BE262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8.00</w:t>
            </w:r>
          </w:p>
        </w:tc>
        <w:tc>
          <w:tcPr>
            <w:tcW w:w="7513" w:type="dxa"/>
          </w:tcPr>
          <w:p w:rsidR="00702C0A" w:rsidRPr="00930BC7" w:rsidRDefault="00702C0A" w:rsidP="00000FA6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Ознакомление участников с заданием и протоколом изменений в зада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подписание протокола об ознакомлен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744DD0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9279CD">
              <w:rPr>
                <w:rFonts w:ascii="Times New Roman" w:hAnsi="Times New Roman"/>
                <w:sz w:val="22"/>
                <w:szCs w:val="22"/>
                <w:lang w:val="ru-RU"/>
              </w:rPr>
              <w:t>нформировании об SMP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702C0A" w:rsidRPr="00930BC7" w:rsidTr="00A4472C">
        <w:tc>
          <w:tcPr>
            <w:tcW w:w="851" w:type="dxa"/>
            <w:vMerge w:val="restart"/>
          </w:tcPr>
          <w:p w:rsidR="00702C0A" w:rsidRPr="00930BC7" w:rsidRDefault="00702C0A" w:rsidP="00702C0A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1</w:t>
            </w:r>
          </w:p>
        </w:tc>
        <w:tc>
          <w:tcPr>
            <w:tcW w:w="9356" w:type="dxa"/>
            <w:gridSpan w:val="2"/>
          </w:tcPr>
          <w:p w:rsidR="00702C0A" w:rsidRPr="00930BC7" w:rsidRDefault="00874787" w:rsidP="00874787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Вторник</w:t>
            </w:r>
            <w:r w:rsidR="00702C0A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4</w:t>
            </w:r>
            <w:r w:rsidR="00702C0A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мая</w:t>
            </w:r>
            <w:r w:rsidR="00484709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с </w:t>
            </w:r>
            <w:r w:rsidR="00484709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9</w:t>
            </w:r>
            <w:r w:rsidR="00702C0A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:00 до 2</w:t>
            </w:r>
            <w:r w:rsidR="00484709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2</w:t>
            </w:r>
            <w:r w:rsidR="00702C0A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:00</w:t>
            </w:r>
          </w:p>
        </w:tc>
      </w:tr>
      <w:tr w:rsidR="001960DC" w:rsidRPr="00930BC7" w:rsidTr="00247724">
        <w:tc>
          <w:tcPr>
            <w:tcW w:w="851" w:type="dxa"/>
            <w:vMerge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9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 соревнований.</w:t>
            </w:r>
          </w:p>
        </w:tc>
      </w:tr>
      <w:tr w:rsidR="001960DC" w:rsidRPr="00930BC7" w:rsidTr="00F96DFB">
        <w:tc>
          <w:tcPr>
            <w:tcW w:w="851" w:type="dxa"/>
            <w:vMerge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0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</w:rPr>
              <w:t>Выдача задания, обсуждение, вопросы эксперт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1960DC" w:rsidRPr="00930BC7" w:rsidTr="00BA69ED">
        <w:tc>
          <w:tcPr>
            <w:tcW w:w="851" w:type="dxa"/>
            <w:vMerge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полнение Модуля 1 (3,5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ч)</w:t>
            </w:r>
          </w:p>
        </w:tc>
      </w:tr>
      <w:tr w:rsidR="001960DC" w:rsidRPr="00930BC7" w:rsidTr="00BA69ED">
        <w:tc>
          <w:tcPr>
            <w:tcW w:w="851" w:type="dxa"/>
            <w:vMerge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0 до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1960DC" w:rsidRPr="00930BC7" w:rsidTr="00AC25EE">
        <w:tc>
          <w:tcPr>
            <w:tcW w:w="851" w:type="dxa"/>
            <w:vMerge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до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513" w:type="dxa"/>
          </w:tcPr>
          <w:p w:rsidR="001960DC" w:rsidRPr="00001F88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(3,5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ч)</w:t>
            </w:r>
            <w:r w:rsidRPr="00001F8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561A6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моду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1960DC" w:rsidRPr="00930BC7" w:rsidTr="000E28C8">
        <w:tc>
          <w:tcPr>
            <w:tcW w:w="851" w:type="dxa"/>
            <w:vMerge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 до 22</w:t>
            </w:r>
            <w:r w:rsidRPr="00930BC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00</w:t>
            </w:r>
          </w:p>
        </w:tc>
        <w:tc>
          <w:tcPr>
            <w:tcW w:w="7513" w:type="dxa"/>
          </w:tcPr>
          <w:p w:rsidR="001960DC" w:rsidRPr="00930BC7" w:rsidRDefault="001960DC" w:rsidP="001960DC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008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верка модуля </w:t>
            </w:r>
            <w:r w:rsidRPr="00E70D4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Pr="006008C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дведение итогов</w:t>
            </w: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занесение результатов в </w:t>
            </w:r>
            <w:r w:rsidRPr="00930BC7">
              <w:rPr>
                <w:rFonts w:ascii="Times New Roman" w:hAnsi="Times New Roman"/>
                <w:sz w:val="22"/>
                <w:szCs w:val="22"/>
                <w:lang w:val="en-US"/>
              </w:rPr>
              <w:t>CIS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5D122B" w:rsidRPr="00930BC7" w:rsidTr="00A4472C">
        <w:tc>
          <w:tcPr>
            <w:tcW w:w="851" w:type="dxa"/>
          </w:tcPr>
          <w:p w:rsidR="005D122B" w:rsidRPr="00930BC7" w:rsidRDefault="005D122B" w:rsidP="005D122B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</w:t>
            </w:r>
            <w:r w:rsidR="008B3C6E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+1</w:t>
            </w:r>
          </w:p>
        </w:tc>
        <w:tc>
          <w:tcPr>
            <w:tcW w:w="9356" w:type="dxa"/>
            <w:gridSpan w:val="2"/>
          </w:tcPr>
          <w:p w:rsidR="005D122B" w:rsidRPr="00930BC7" w:rsidRDefault="00874787" w:rsidP="00874787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реда</w:t>
            </w:r>
            <w:r w:rsidR="005D122B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5</w:t>
            </w:r>
            <w:r w:rsidR="005D122B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мая</w:t>
            </w:r>
            <w:r w:rsidR="008B3C6E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, с 10:30 до 1</w:t>
            </w:r>
            <w:r w:rsidR="005D122B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2</w:t>
            </w:r>
            <w:r w:rsidR="008B3C6E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:3</w:t>
            </w:r>
            <w:r w:rsidR="005D122B" w:rsidRPr="00930BC7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0</w:t>
            </w:r>
          </w:p>
        </w:tc>
      </w:tr>
      <w:tr w:rsidR="005D122B" w:rsidRPr="00930BC7" w:rsidTr="0001164C">
        <w:tc>
          <w:tcPr>
            <w:tcW w:w="851" w:type="dxa"/>
          </w:tcPr>
          <w:p w:rsidR="005D122B" w:rsidRPr="00930BC7" w:rsidRDefault="005D122B" w:rsidP="005D122B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5D122B" w:rsidRPr="00930BC7" w:rsidRDefault="005D122B" w:rsidP="005D122B">
            <w:pPr>
              <w:pStyle w:val="af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513" w:type="dxa"/>
          </w:tcPr>
          <w:p w:rsidR="005D122B" w:rsidRPr="00930BC7" w:rsidRDefault="005D122B" w:rsidP="005D122B">
            <w:pPr>
              <w:pStyle w:val="af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0BC7">
              <w:rPr>
                <w:rFonts w:ascii="Times New Roman" w:hAnsi="Times New Roman"/>
                <w:sz w:val="22"/>
                <w:szCs w:val="22"/>
                <w:lang w:val="ru-RU"/>
              </w:rPr>
              <w:t>Официальная церемония закрытия чемпионата</w:t>
            </w:r>
          </w:p>
        </w:tc>
      </w:tr>
    </w:tbl>
    <w:p w:rsidR="00F4349E" w:rsidRPr="000C0CD4" w:rsidRDefault="00F4349E" w:rsidP="000C0CD4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en-US"/>
        </w:rPr>
      </w:pPr>
      <w:bookmarkStart w:id="0" w:name="_GoBack"/>
      <w:bookmarkEnd w:id="0"/>
    </w:p>
    <w:sectPr w:rsidR="00F4349E" w:rsidRPr="000C0CD4" w:rsidSect="00BE3AC3">
      <w:headerReference w:type="first" r:id="rId8"/>
      <w:type w:val="continuous"/>
      <w:pgSz w:w="11906" w:h="16838" w:code="9"/>
      <w:pgMar w:top="68" w:right="991" w:bottom="426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8C" w:rsidRPr="003849F4" w:rsidRDefault="00985B8C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985B8C" w:rsidRPr="003849F4" w:rsidRDefault="00985B8C">
      <w:pPr>
        <w:rPr>
          <w:sz w:val="17"/>
          <w:szCs w:val="17"/>
        </w:rPr>
      </w:pPr>
    </w:p>
  </w:endnote>
  <w:endnote w:type="continuationSeparator" w:id="0">
    <w:p w:rsidR="00985B8C" w:rsidRPr="003849F4" w:rsidRDefault="00985B8C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985B8C" w:rsidRPr="003849F4" w:rsidRDefault="00985B8C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8C" w:rsidRPr="003849F4" w:rsidRDefault="00985B8C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985B8C" w:rsidRPr="003849F4" w:rsidRDefault="00985B8C">
      <w:pPr>
        <w:rPr>
          <w:sz w:val="17"/>
          <w:szCs w:val="17"/>
        </w:rPr>
      </w:pPr>
    </w:p>
  </w:footnote>
  <w:footnote w:type="continuationSeparator" w:id="0">
    <w:p w:rsidR="00985B8C" w:rsidRPr="003849F4" w:rsidRDefault="00985B8C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985B8C" w:rsidRPr="003849F4" w:rsidRDefault="00985B8C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 wp14:anchorId="51BB06BA" wp14:editId="0EFDE923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7"/>
        <w:szCs w:val="17"/>
      </w:rPr>
      <w:t xml:space="preserve"> </w:t>
    </w:r>
    <w:r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371DF2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 wp14:anchorId="68E185F8" wp14:editId="2EDD68A4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345640" w:rsidRPr="003849F4" w:rsidRDefault="00345640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  <w:t xml:space="preserve"> </w:t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345640" w:rsidRPr="003849F4" w:rsidRDefault="00345640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345640" w:rsidRPr="003849F4" w:rsidRDefault="00345640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345640" w:rsidRPr="003849F4" w:rsidRDefault="00345640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083FC0" w:rsidRPr="003849F4" w:rsidRDefault="00083FC0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E3"/>
    <w:rsid w:val="0000080B"/>
    <w:rsid w:val="00000FA6"/>
    <w:rsid w:val="00001F88"/>
    <w:rsid w:val="00005B08"/>
    <w:rsid w:val="0000748B"/>
    <w:rsid w:val="0001383E"/>
    <w:rsid w:val="00024B80"/>
    <w:rsid w:val="00026404"/>
    <w:rsid w:val="00026A7B"/>
    <w:rsid w:val="00030E8F"/>
    <w:rsid w:val="00032B10"/>
    <w:rsid w:val="00033075"/>
    <w:rsid w:val="000335C9"/>
    <w:rsid w:val="00041C40"/>
    <w:rsid w:val="00042AC1"/>
    <w:rsid w:val="00044AAB"/>
    <w:rsid w:val="00046C25"/>
    <w:rsid w:val="000535D8"/>
    <w:rsid w:val="00053A8B"/>
    <w:rsid w:val="00061041"/>
    <w:rsid w:val="00076EE0"/>
    <w:rsid w:val="00083FC0"/>
    <w:rsid w:val="00090383"/>
    <w:rsid w:val="00092586"/>
    <w:rsid w:val="00096AB1"/>
    <w:rsid w:val="00097932"/>
    <w:rsid w:val="000A0A1D"/>
    <w:rsid w:val="000A171D"/>
    <w:rsid w:val="000A1CC4"/>
    <w:rsid w:val="000A27BE"/>
    <w:rsid w:val="000A6574"/>
    <w:rsid w:val="000B106D"/>
    <w:rsid w:val="000B76A6"/>
    <w:rsid w:val="000C0CD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2014"/>
    <w:rsid w:val="00104B98"/>
    <w:rsid w:val="001125AE"/>
    <w:rsid w:val="00122111"/>
    <w:rsid w:val="00122924"/>
    <w:rsid w:val="00122F09"/>
    <w:rsid w:val="00131513"/>
    <w:rsid w:val="00135BE8"/>
    <w:rsid w:val="00140737"/>
    <w:rsid w:val="00140AF0"/>
    <w:rsid w:val="00142D97"/>
    <w:rsid w:val="00146AF6"/>
    <w:rsid w:val="00156399"/>
    <w:rsid w:val="00157410"/>
    <w:rsid w:val="00164084"/>
    <w:rsid w:val="001646E6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4465"/>
    <w:rsid w:val="001960DC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D28F5"/>
    <w:rsid w:val="001D45B6"/>
    <w:rsid w:val="001D4AD8"/>
    <w:rsid w:val="001D5E6B"/>
    <w:rsid w:val="001E0700"/>
    <w:rsid w:val="001E333A"/>
    <w:rsid w:val="001E3828"/>
    <w:rsid w:val="001F0D7E"/>
    <w:rsid w:val="001F104B"/>
    <w:rsid w:val="001F3F2C"/>
    <w:rsid w:val="001F787A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40A1"/>
    <w:rsid w:val="002242D7"/>
    <w:rsid w:val="00224FD3"/>
    <w:rsid w:val="002272C2"/>
    <w:rsid w:val="00244308"/>
    <w:rsid w:val="0024470C"/>
    <w:rsid w:val="00245549"/>
    <w:rsid w:val="00251387"/>
    <w:rsid w:val="00256B03"/>
    <w:rsid w:val="00257F7C"/>
    <w:rsid w:val="00260833"/>
    <w:rsid w:val="00264C03"/>
    <w:rsid w:val="002709A6"/>
    <w:rsid w:val="0027203A"/>
    <w:rsid w:val="002731BE"/>
    <w:rsid w:val="002912F0"/>
    <w:rsid w:val="00297EB3"/>
    <w:rsid w:val="002A24C2"/>
    <w:rsid w:val="002B01D0"/>
    <w:rsid w:val="002B1012"/>
    <w:rsid w:val="002B708F"/>
    <w:rsid w:val="002C187D"/>
    <w:rsid w:val="002D0FA5"/>
    <w:rsid w:val="002D6A35"/>
    <w:rsid w:val="002D7669"/>
    <w:rsid w:val="002E0882"/>
    <w:rsid w:val="002E11A6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A34"/>
    <w:rsid w:val="00311E5F"/>
    <w:rsid w:val="00313F3B"/>
    <w:rsid w:val="00317DC2"/>
    <w:rsid w:val="0032435C"/>
    <w:rsid w:val="00336B70"/>
    <w:rsid w:val="0034518B"/>
    <w:rsid w:val="00345640"/>
    <w:rsid w:val="0034595F"/>
    <w:rsid w:val="00347156"/>
    <w:rsid w:val="00352091"/>
    <w:rsid w:val="00352A39"/>
    <w:rsid w:val="0036251A"/>
    <w:rsid w:val="00363723"/>
    <w:rsid w:val="00366756"/>
    <w:rsid w:val="00371DF2"/>
    <w:rsid w:val="00380D40"/>
    <w:rsid w:val="003811F3"/>
    <w:rsid w:val="00383077"/>
    <w:rsid w:val="003849F4"/>
    <w:rsid w:val="003907CB"/>
    <w:rsid w:val="003A0CC1"/>
    <w:rsid w:val="003A1FDD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E757C"/>
    <w:rsid w:val="003F22B3"/>
    <w:rsid w:val="003F2CC5"/>
    <w:rsid w:val="0040107D"/>
    <w:rsid w:val="00402473"/>
    <w:rsid w:val="00403A1B"/>
    <w:rsid w:val="0040579F"/>
    <w:rsid w:val="00405913"/>
    <w:rsid w:val="00405C70"/>
    <w:rsid w:val="00414665"/>
    <w:rsid w:val="00414920"/>
    <w:rsid w:val="00416904"/>
    <w:rsid w:val="00424C53"/>
    <w:rsid w:val="00425BD0"/>
    <w:rsid w:val="00430B0A"/>
    <w:rsid w:val="00436539"/>
    <w:rsid w:val="004461D8"/>
    <w:rsid w:val="00451E56"/>
    <w:rsid w:val="00454308"/>
    <w:rsid w:val="00460A80"/>
    <w:rsid w:val="00463567"/>
    <w:rsid w:val="00463709"/>
    <w:rsid w:val="00466816"/>
    <w:rsid w:val="004677A4"/>
    <w:rsid w:val="00473A33"/>
    <w:rsid w:val="00475386"/>
    <w:rsid w:val="0047754B"/>
    <w:rsid w:val="0048467A"/>
    <w:rsid w:val="00484709"/>
    <w:rsid w:val="00492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4E37"/>
    <w:rsid w:val="004D2AB4"/>
    <w:rsid w:val="004E1FC6"/>
    <w:rsid w:val="004E56ED"/>
    <w:rsid w:val="004E5C28"/>
    <w:rsid w:val="004E6C08"/>
    <w:rsid w:val="004F1314"/>
    <w:rsid w:val="0050289B"/>
    <w:rsid w:val="00503038"/>
    <w:rsid w:val="00513C85"/>
    <w:rsid w:val="005140BF"/>
    <w:rsid w:val="00516229"/>
    <w:rsid w:val="00532590"/>
    <w:rsid w:val="00540BA6"/>
    <w:rsid w:val="00543F1D"/>
    <w:rsid w:val="00547CCA"/>
    <w:rsid w:val="00551625"/>
    <w:rsid w:val="005540E7"/>
    <w:rsid w:val="00555E9A"/>
    <w:rsid w:val="00561A66"/>
    <w:rsid w:val="00564F02"/>
    <w:rsid w:val="00566ABE"/>
    <w:rsid w:val="00566AF4"/>
    <w:rsid w:val="00571A7B"/>
    <w:rsid w:val="0057627F"/>
    <w:rsid w:val="00577E50"/>
    <w:rsid w:val="0058084C"/>
    <w:rsid w:val="00582A14"/>
    <w:rsid w:val="00584C3F"/>
    <w:rsid w:val="00590BB6"/>
    <w:rsid w:val="005910FA"/>
    <w:rsid w:val="00594C26"/>
    <w:rsid w:val="005A0088"/>
    <w:rsid w:val="005A10B4"/>
    <w:rsid w:val="005A5252"/>
    <w:rsid w:val="005B00C4"/>
    <w:rsid w:val="005B28DB"/>
    <w:rsid w:val="005B2E20"/>
    <w:rsid w:val="005B2F41"/>
    <w:rsid w:val="005D122B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08C4"/>
    <w:rsid w:val="00601F00"/>
    <w:rsid w:val="00607BD0"/>
    <w:rsid w:val="0061293C"/>
    <w:rsid w:val="00614E3B"/>
    <w:rsid w:val="00625DCD"/>
    <w:rsid w:val="00626702"/>
    <w:rsid w:val="0063366B"/>
    <w:rsid w:val="006425D5"/>
    <w:rsid w:val="00642F53"/>
    <w:rsid w:val="006443AC"/>
    <w:rsid w:val="00645B8B"/>
    <w:rsid w:val="0064715B"/>
    <w:rsid w:val="00654AE2"/>
    <w:rsid w:val="0065606D"/>
    <w:rsid w:val="00657680"/>
    <w:rsid w:val="00675F44"/>
    <w:rsid w:val="006771F7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A63CA"/>
    <w:rsid w:val="006B196F"/>
    <w:rsid w:val="006B2CCB"/>
    <w:rsid w:val="006B42C6"/>
    <w:rsid w:val="006B6265"/>
    <w:rsid w:val="006C4D48"/>
    <w:rsid w:val="006C51C1"/>
    <w:rsid w:val="006C6719"/>
    <w:rsid w:val="006D01E6"/>
    <w:rsid w:val="006D0FE0"/>
    <w:rsid w:val="006D1EA0"/>
    <w:rsid w:val="006D4DDF"/>
    <w:rsid w:val="006E00F4"/>
    <w:rsid w:val="006E157D"/>
    <w:rsid w:val="006E2506"/>
    <w:rsid w:val="006E34FD"/>
    <w:rsid w:val="006F28E1"/>
    <w:rsid w:val="006F5527"/>
    <w:rsid w:val="006F5F62"/>
    <w:rsid w:val="006F612A"/>
    <w:rsid w:val="007012C5"/>
    <w:rsid w:val="00702C0A"/>
    <w:rsid w:val="007040D3"/>
    <w:rsid w:val="00706C51"/>
    <w:rsid w:val="00714650"/>
    <w:rsid w:val="00716931"/>
    <w:rsid w:val="007207B6"/>
    <w:rsid w:val="00720D0E"/>
    <w:rsid w:val="007253B9"/>
    <w:rsid w:val="0073141B"/>
    <w:rsid w:val="00733208"/>
    <w:rsid w:val="00733AF1"/>
    <w:rsid w:val="00737A2F"/>
    <w:rsid w:val="00744DD0"/>
    <w:rsid w:val="00745578"/>
    <w:rsid w:val="00746AF9"/>
    <w:rsid w:val="007472BF"/>
    <w:rsid w:val="00751180"/>
    <w:rsid w:val="00752A98"/>
    <w:rsid w:val="007579C6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52CA"/>
    <w:rsid w:val="00793F84"/>
    <w:rsid w:val="00796D35"/>
    <w:rsid w:val="007A1453"/>
    <w:rsid w:val="007A6192"/>
    <w:rsid w:val="007B2979"/>
    <w:rsid w:val="007B3009"/>
    <w:rsid w:val="007C02D0"/>
    <w:rsid w:val="007C40F0"/>
    <w:rsid w:val="007C4A37"/>
    <w:rsid w:val="007D3EBE"/>
    <w:rsid w:val="007E058A"/>
    <w:rsid w:val="007E20F1"/>
    <w:rsid w:val="007E2F5C"/>
    <w:rsid w:val="007E55A4"/>
    <w:rsid w:val="007E6225"/>
    <w:rsid w:val="007F2288"/>
    <w:rsid w:val="007F2522"/>
    <w:rsid w:val="007F61BB"/>
    <w:rsid w:val="00801711"/>
    <w:rsid w:val="00803488"/>
    <w:rsid w:val="008037CF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2F4F"/>
    <w:rsid w:val="008268E1"/>
    <w:rsid w:val="0083021B"/>
    <w:rsid w:val="00831C35"/>
    <w:rsid w:val="008327E5"/>
    <w:rsid w:val="008410F3"/>
    <w:rsid w:val="00844C03"/>
    <w:rsid w:val="008523D8"/>
    <w:rsid w:val="00852EF1"/>
    <w:rsid w:val="008555F4"/>
    <w:rsid w:val="008577E4"/>
    <w:rsid w:val="00863887"/>
    <w:rsid w:val="0086487A"/>
    <w:rsid w:val="00874787"/>
    <w:rsid w:val="0087741F"/>
    <w:rsid w:val="00880DD5"/>
    <w:rsid w:val="00881D45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BE8"/>
    <w:rsid w:val="008B154D"/>
    <w:rsid w:val="008B3C6E"/>
    <w:rsid w:val="008B5BA6"/>
    <w:rsid w:val="008B7EE1"/>
    <w:rsid w:val="008C36C1"/>
    <w:rsid w:val="008C494E"/>
    <w:rsid w:val="008C65B6"/>
    <w:rsid w:val="008C7063"/>
    <w:rsid w:val="008C7B24"/>
    <w:rsid w:val="008D1B2F"/>
    <w:rsid w:val="008D261B"/>
    <w:rsid w:val="008D4442"/>
    <w:rsid w:val="008E4D74"/>
    <w:rsid w:val="008E54FD"/>
    <w:rsid w:val="008E6EB2"/>
    <w:rsid w:val="008F38CE"/>
    <w:rsid w:val="008F7474"/>
    <w:rsid w:val="00905D12"/>
    <w:rsid w:val="00907251"/>
    <w:rsid w:val="00913FAC"/>
    <w:rsid w:val="0091457F"/>
    <w:rsid w:val="0092151D"/>
    <w:rsid w:val="00925C22"/>
    <w:rsid w:val="009279CD"/>
    <w:rsid w:val="00930822"/>
    <w:rsid w:val="00930BC7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4E01"/>
    <w:rsid w:val="009667D5"/>
    <w:rsid w:val="009673A2"/>
    <w:rsid w:val="0097144B"/>
    <w:rsid w:val="009715D5"/>
    <w:rsid w:val="009717F3"/>
    <w:rsid w:val="00977B35"/>
    <w:rsid w:val="00977DFD"/>
    <w:rsid w:val="00985B8C"/>
    <w:rsid w:val="00994A18"/>
    <w:rsid w:val="009973EF"/>
    <w:rsid w:val="009A0D10"/>
    <w:rsid w:val="009A2D72"/>
    <w:rsid w:val="009B10C8"/>
    <w:rsid w:val="009B309E"/>
    <w:rsid w:val="009B40FC"/>
    <w:rsid w:val="009B518F"/>
    <w:rsid w:val="009C36A2"/>
    <w:rsid w:val="009C6B90"/>
    <w:rsid w:val="009D7894"/>
    <w:rsid w:val="009D7D19"/>
    <w:rsid w:val="009E1F95"/>
    <w:rsid w:val="009F0B04"/>
    <w:rsid w:val="009F3C09"/>
    <w:rsid w:val="009F4FEB"/>
    <w:rsid w:val="00A03184"/>
    <w:rsid w:val="00A11BB0"/>
    <w:rsid w:val="00A12B38"/>
    <w:rsid w:val="00A14BEF"/>
    <w:rsid w:val="00A25D6D"/>
    <w:rsid w:val="00A37894"/>
    <w:rsid w:val="00A443A9"/>
    <w:rsid w:val="00A4472C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A4AD1"/>
    <w:rsid w:val="00AB0527"/>
    <w:rsid w:val="00AC0F55"/>
    <w:rsid w:val="00AC322D"/>
    <w:rsid w:val="00AC4CFA"/>
    <w:rsid w:val="00AC54E8"/>
    <w:rsid w:val="00AD40F1"/>
    <w:rsid w:val="00AE0C63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10FBE"/>
    <w:rsid w:val="00B14127"/>
    <w:rsid w:val="00B14D34"/>
    <w:rsid w:val="00B15583"/>
    <w:rsid w:val="00B26E8F"/>
    <w:rsid w:val="00B27655"/>
    <w:rsid w:val="00B316AC"/>
    <w:rsid w:val="00B34C3C"/>
    <w:rsid w:val="00B43526"/>
    <w:rsid w:val="00B60E7B"/>
    <w:rsid w:val="00B62832"/>
    <w:rsid w:val="00B6582C"/>
    <w:rsid w:val="00B661C0"/>
    <w:rsid w:val="00B73780"/>
    <w:rsid w:val="00B753D0"/>
    <w:rsid w:val="00B81697"/>
    <w:rsid w:val="00B90CF3"/>
    <w:rsid w:val="00B93269"/>
    <w:rsid w:val="00B972B6"/>
    <w:rsid w:val="00B97CC7"/>
    <w:rsid w:val="00BA03D5"/>
    <w:rsid w:val="00BA2C18"/>
    <w:rsid w:val="00BA4070"/>
    <w:rsid w:val="00BB04F2"/>
    <w:rsid w:val="00BB08B8"/>
    <w:rsid w:val="00BB4A89"/>
    <w:rsid w:val="00BB5850"/>
    <w:rsid w:val="00BB61CE"/>
    <w:rsid w:val="00BC217A"/>
    <w:rsid w:val="00BC513F"/>
    <w:rsid w:val="00BD0216"/>
    <w:rsid w:val="00BD3F8F"/>
    <w:rsid w:val="00BD6921"/>
    <w:rsid w:val="00BE25AB"/>
    <w:rsid w:val="00BE2623"/>
    <w:rsid w:val="00BE3AC3"/>
    <w:rsid w:val="00BE6ADB"/>
    <w:rsid w:val="00BF4179"/>
    <w:rsid w:val="00C02595"/>
    <w:rsid w:val="00C044CD"/>
    <w:rsid w:val="00C0699D"/>
    <w:rsid w:val="00C105B3"/>
    <w:rsid w:val="00C10A06"/>
    <w:rsid w:val="00C12679"/>
    <w:rsid w:val="00C132F9"/>
    <w:rsid w:val="00C13912"/>
    <w:rsid w:val="00C15069"/>
    <w:rsid w:val="00C20EC2"/>
    <w:rsid w:val="00C20F59"/>
    <w:rsid w:val="00C26EC8"/>
    <w:rsid w:val="00C27CC7"/>
    <w:rsid w:val="00C302AA"/>
    <w:rsid w:val="00C31FE3"/>
    <w:rsid w:val="00C40EF7"/>
    <w:rsid w:val="00C4231E"/>
    <w:rsid w:val="00C462AD"/>
    <w:rsid w:val="00C5200F"/>
    <w:rsid w:val="00C52211"/>
    <w:rsid w:val="00C56730"/>
    <w:rsid w:val="00C65BA1"/>
    <w:rsid w:val="00C70D6E"/>
    <w:rsid w:val="00C7569B"/>
    <w:rsid w:val="00C767D8"/>
    <w:rsid w:val="00C806E1"/>
    <w:rsid w:val="00C85481"/>
    <w:rsid w:val="00C87E81"/>
    <w:rsid w:val="00C91032"/>
    <w:rsid w:val="00C91A96"/>
    <w:rsid w:val="00C928D3"/>
    <w:rsid w:val="00CA09B7"/>
    <w:rsid w:val="00CB25C5"/>
    <w:rsid w:val="00CC0F61"/>
    <w:rsid w:val="00CC3643"/>
    <w:rsid w:val="00CC4A23"/>
    <w:rsid w:val="00CC4E7F"/>
    <w:rsid w:val="00CC5028"/>
    <w:rsid w:val="00CC6596"/>
    <w:rsid w:val="00CD4471"/>
    <w:rsid w:val="00CE3825"/>
    <w:rsid w:val="00CE6FEE"/>
    <w:rsid w:val="00CF0574"/>
    <w:rsid w:val="00CF1B1F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68DA"/>
    <w:rsid w:val="00D30CC1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2334"/>
    <w:rsid w:val="00DA7A0E"/>
    <w:rsid w:val="00DB48FF"/>
    <w:rsid w:val="00DC7EFB"/>
    <w:rsid w:val="00DD13ED"/>
    <w:rsid w:val="00DD18EF"/>
    <w:rsid w:val="00DD1B2B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3E2A"/>
    <w:rsid w:val="00E06548"/>
    <w:rsid w:val="00E2556B"/>
    <w:rsid w:val="00E32F44"/>
    <w:rsid w:val="00E32FBC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88D"/>
    <w:rsid w:val="00E6106F"/>
    <w:rsid w:val="00E635C9"/>
    <w:rsid w:val="00E64EEC"/>
    <w:rsid w:val="00E6607A"/>
    <w:rsid w:val="00E67584"/>
    <w:rsid w:val="00E70191"/>
    <w:rsid w:val="00E70D40"/>
    <w:rsid w:val="00E71D3F"/>
    <w:rsid w:val="00E72AC2"/>
    <w:rsid w:val="00E76E90"/>
    <w:rsid w:val="00E81D2B"/>
    <w:rsid w:val="00E90927"/>
    <w:rsid w:val="00E91E61"/>
    <w:rsid w:val="00EA2DD1"/>
    <w:rsid w:val="00EB3A7A"/>
    <w:rsid w:val="00EC2BD8"/>
    <w:rsid w:val="00EC2CF5"/>
    <w:rsid w:val="00ED0E12"/>
    <w:rsid w:val="00ED73C2"/>
    <w:rsid w:val="00ED7C75"/>
    <w:rsid w:val="00EE1D3D"/>
    <w:rsid w:val="00EE2F97"/>
    <w:rsid w:val="00EE4381"/>
    <w:rsid w:val="00EE6236"/>
    <w:rsid w:val="00EF0F6C"/>
    <w:rsid w:val="00F0392A"/>
    <w:rsid w:val="00F03E38"/>
    <w:rsid w:val="00F04903"/>
    <w:rsid w:val="00F10759"/>
    <w:rsid w:val="00F131BB"/>
    <w:rsid w:val="00F13FE2"/>
    <w:rsid w:val="00F15A63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C77"/>
    <w:rsid w:val="00F4741C"/>
    <w:rsid w:val="00F56199"/>
    <w:rsid w:val="00F61360"/>
    <w:rsid w:val="00F6717E"/>
    <w:rsid w:val="00F71B9C"/>
    <w:rsid w:val="00F73F0A"/>
    <w:rsid w:val="00F742AA"/>
    <w:rsid w:val="00F7524D"/>
    <w:rsid w:val="00F80044"/>
    <w:rsid w:val="00F865DD"/>
    <w:rsid w:val="00F939C2"/>
    <w:rsid w:val="00FB044A"/>
    <w:rsid w:val="00FB10BD"/>
    <w:rsid w:val="00FB7ECE"/>
    <w:rsid w:val="00FC1C23"/>
    <w:rsid w:val="00FC69D2"/>
    <w:rsid w:val="00FC7735"/>
    <w:rsid w:val="00FD685A"/>
    <w:rsid w:val="00FD7CBA"/>
    <w:rsid w:val="00FE1106"/>
    <w:rsid w:val="00FE2E35"/>
    <w:rsid w:val="00FE342F"/>
    <w:rsid w:val="00FE5232"/>
    <w:rsid w:val="00FF4191"/>
    <w:rsid w:val="00FF613B"/>
    <w:rsid w:val="00FF617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55B03"/>
  <w15:docId w15:val="{3314CFAD-B37C-48CC-B674-D3904637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B63-64CA-4F65-A16D-E0D2837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1553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Яна Александровна Волжанская</cp:lastModifiedBy>
  <cp:revision>2</cp:revision>
  <cp:lastPrinted>2014-05-26T06:19:00Z</cp:lastPrinted>
  <dcterms:created xsi:type="dcterms:W3CDTF">2019-04-29T02:31:00Z</dcterms:created>
  <dcterms:modified xsi:type="dcterms:W3CDTF">2019-04-29T02:31:00Z</dcterms:modified>
</cp:coreProperties>
</file>